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962"/>
        <w:gridCol w:w="990"/>
        <w:gridCol w:w="709"/>
        <w:gridCol w:w="907"/>
        <w:gridCol w:w="1606"/>
        <w:gridCol w:w="621"/>
        <w:gridCol w:w="1897"/>
      </w:tblGrid>
      <w:tr w:rsidR="00311438" w14:paraId="664D3726" w14:textId="77777777" w:rsidTr="004D0671">
        <w:trPr>
          <w:trHeight w:val="304"/>
          <w:jc w:val="center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9D39" w14:textId="77777777" w:rsidR="00311438" w:rsidRDefault="003114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oplantı Tarihi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2DF" w14:textId="478324CF" w:rsidR="00311438" w:rsidRDefault="003114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392" w14:textId="38E42696" w:rsidR="00311438" w:rsidRDefault="00483AEA" w:rsidP="003114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oplantı </w:t>
            </w:r>
            <w:r w:rsidR="0018526A">
              <w:rPr>
                <w:rFonts w:ascii="Verdana" w:hAnsi="Verdana" w:cstheme="minorHAnsi"/>
                <w:sz w:val="18"/>
                <w:szCs w:val="18"/>
              </w:rPr>
              <w:t>Tarih/</w:t>
            </w:r>
            <w:r>
              <w:rPr>
                <w:rFonts w:ascii="Verdana" w:hAnsi="Verdana" w:cstheme="minorHAnsi"/>
                <w:sz w:val="18"/>
                <w:szCs w:val="18"/>
              </w:rPr>
              <w:t>Sayısı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AB9" w14:textId="347B25D2" w:rsidR="00311438" w:rsidRDefault="00483AEA" w:rsidP="003114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0</w:t>
            </w:r>
            <w:r w:rsidR="002F3B16">
              <w:rPr>
                <w:rFonts w:ascii="Verdana" w:hAnsi="Verdana" w:cstheme="minorHAnsi"/>
                <w:sz w:val="18"/>
                <w:szCs w:val="18"/>
              </w:rPr>
              <w:t>24/01</w:t>
            </w:r>
          </w:p>
        </w:tc>
      </w:tr>
      <w:tr w:rsidR="006107F1" w14:paraId="451443EE" w14:textId="77777777" w:rsidTr="004D0671">
        <w:trPr>
          <w:trHeight w:val="304"/>
          <w:jc w:val="center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92A2" w14:textId="77777777" w:rsidR="006107F1" w:rsidRDefault="006107F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oplantı Başlangıç Saati</w:t>
            </w:r>
          </w:p>
        </w:tc>
        <w:tc>
          <w:tcPr>
            <w:tcW w:w="6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4ED" w14:textId="37154EF7" w:rsidR="006107F1" w:rsidRDefault="006107F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107F1" w14:paraId="685E98C9" w14:textId="77777777" w:rsidTr="004D0671">
        <w:trPr>
          <w:trHeight w:val="304"/>
          <w:jc w:val="center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E544" w14:textId="77777777" w:rsidR="006107F1" w:rsidRDefault="006107F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oplantı Bitiş Saati</w:t>
            </w:r>
          </w:p>
        </w:tc>
        <w:tc>
          <w:tcPr>
            <w:tcW w:w="6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971" w14:textId="5BE9E57A" w:rsidR="006107F1" w:rsidRDefault="006107F1" w:rsidP="002B1DE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107F1" w14:paraId="455049D9" w14:textId="77777777" w:rsidTr="004D0671">
        <w:trPr>
          <w:trHeight w:val="304"/>
          <w:jc w:val="center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5713" w14:textId="77777777" w:rsidR="006107F1" w:rsidRDefault="006107F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oplantıyı Düzenleyen</w:t>
            </w:r>
          </w:p>
        </w:tc>
        <w:tc>
          <w:tcPr>
            <w:tcW w:w="6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37A4" w14:textId="22421418" w:rsidR="006107F1" w:rsidRDefault="006107F1" w:rsidP="00F83C94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107F1" w14:paraId="5DA9C47E" w14:textId="77777777" w:rsidTr="004D0671">
        <w:trPr>
          <w:trHeight w:val="220"/>
          <w:jc w:val="center"/>
        </w:trPr>
        <w:tc>
          <w:tcPr>
            <w:tcW w:w="10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D74F" w14:textId="77777777" w:rsidR="006107F1" w:rsidRDefault="006107F1">
            <w:pPr>
              <w:tabs>
                <w:tab w:val="left" w:pos="2910"/>
              </w:tabs>
              <w:spacing w:before="6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Görüşülen Konular (Gündem):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ab/>
            </w:r>
          </w:p>
        </w:tc>
      </w:tr>
      <w:tr w:rsidR="006107F1" w14:paraId="2008EBAE" w14:textId="77777777" w:rsidTr="004D0671">
        <w:trPr>
          <w:trHeight w:val="220"/>
          <w:jc w:val="center"/>
        </w:trPr>
        <w:tc>
          <w:tcPr>
            <w:tcW w:w="10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907C" w14:textId="77777777" w:rsidR="002B620E" w:rsidRDefault="002B620E" w:rsidP="002B620E">
            <w:pPr>
              <w:pStyle w:val="ListeParagraf"/>
              <w:tabs>
                <w:tab w:val="left" w:pos="34"/>
              </w:tabs>
              <w:spacing w:before="100" w:beforeAutospacing="1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2D6BD314" w14:textId="77777777" w:rsidR="002B620E" w:rsidRDefault="002B620E" w:rsidP="004D0671">
            <w:pPr>
              <w:tabs>
                <w:tab w:val="left" w:pos="34"/>
              </w:tabs>
              <w:spacing w:before="100" w:beforeAutospacing="1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563A923C" w14:textId="69F4085C" w:rsidR="004D0671" w:rsidRPr="004D0671" w:rsidRDefault="004D0671" w:rsidP="004D0671">
            <w:pPr>
              <w:tabs>
                <w:tab w:val="left" w:pos="34"/>
              </w:tabs>
              <w:spacing w:before="100" w:beforeAutospacing="1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107F1" w14:paraId="4BDB7A34" w14:textId="77777777" w:rsidTr="004D0671">
        <w:trPr>
          <w:trHeight w:val="233"/>
          <w:jc w:val="center"/>
        </w:trPr>
        <w:tc>
          <w:tcPr>
            <w:tcW w:w="10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2A8F" w14:textId="77777777" w:rsidR="006107F1" w:rsidRDefault="006107F1">
            <w:pPr>
              <w:tabs>
                <w:tab w:val="left" w:pos="2910"/>
              </w:tabs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Alınan Kararlar:</w:t>
            </w:r>
          </w:p>
        </w:tc>
      </w:tr>
      <w:tr w:rsidR="006107F1" w14:paraId="71210662" w14:textId="77777777" w:rsidTr="004D0671">
        <w:trPr>
          <w:trHeight w:val="2451"/>
          <w:jc w:val="center"/>
        </w:trPr>
        <w:tc>
          <w:tcPr>
            <w:tcW w:w="10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489" w14:textId="77777777" w:rsidR="000A006E" w:rsidRDefault="000A006E" w:rsidP="000A006E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14BB510C" w14:textId="4139C9C4" w:rsidR="004D0671" w:rsidRPr="000A006E" w:rsidRDefault="004D0671" w:rsidP="000A006E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107F1" w14:paraId="1DE70A07" w14:textId="77777777" w:rsidTr="004D0671">
        <w:trPr>
          <w:trHeight w:val="635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C7E0" w14:textId="468A8346" w:rsidR="006107F1" w:rsidRPr="005F12D6" w:rsidRDefault="00483AEA" w:rsidP="00F83C94">
            <w:pPr>
              <w:ind w:left="-108" w:right="-109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F12D6">
              <w:rPr>
                <w:rFonts w:asciiTheme="minorHAnsi" w:hAnsiTheme="minorHAnsi" w:cstheme="minorHAnsi"/>
                <w:i/>
                <w:iCs/>
              </w:rPr>
              <w:t>Katılan isim ve imzaları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D94F" w14:textId="77777777" w:rsidR="006107F1" w:rsidRDefault="006107F1" w:rsidP="007A10AF">
            <w:pPr>
              <w:ind w:right="-108"/>
              <w:jc w:val="center"/>
              <w:rPr>
                <w:rFonts w:asciiTheme="minorHAnsi" w:hAnsiTheme="minorHAnsi" w:cstheme="minorHAnsi"/>
              </w:rPr>
            </w:pPr>
          </w:p>
          <w:p w14:paraId="44D319AA" w14:textId="77568D12" w:rsidR="004D0671" w:rsidRPr="005F12D6" w:rsidRDefault="004D0671" w:rsidP="007A10AF">
            <w:pPr>
              <w:ind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B027" w14:textId="701209D2" w:rsidR="006107F1" w:rsidRPr="005F12D6" w:rsidRDefault="006107F1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31B" w14:textId="0D938996" w:rsidR="006107F1" w:rsidRPr="005F12D6" w:rsidRDefault="006107F1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7F1" w14:paraId="3546D4AC" w14:textId="77777777" w:rsidTr="004D0671">
        <w:trPr>
          <w:trHeight w:val="74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3BF" w14:textId="46A75479" w:rsidR="006107F1" w:rsidRPr="005F12D6" w:rsidRDefault="006107F1" w:rsidP="007A10AF">
            <w:pPr>
              <w:ind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8F1" w14:textId="0AF6E771" w:rsidR="001A61FC" w:rsidRPr="005F12D6" w:rsidRDefault="001A61FC" w:rsidP="007A10AF">
            <w:pPr>
              <w:ind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3544" w14:textId="3D199F36" w:rsidR="001A61FC" w:rsidRPr="005F12D6" w:rsidRDefault="001A61FC" w:rsidP="007A10AF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82A" w14:textId="1AFDA732" w:rsidR="001A61FC" w:rsidRPr="005F12D6" w:rsidRDefault="001A61FC" w:rsidP="007A10AF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08A1" w14:paraId="09287D65" w14:textId="77777777" w:rsidTr="004D0671">
        <w:trPr>
          <w:trHeight w:val="74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0FA" w14:textId="3B7B5925" w:rsidR="00BA08A1" w:rsidRPr="005F12D6" w:rsidRDefault="00BA08A1" w:rsidP="007A10AF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730F" w14:textId="1C607529" w:rsidR="00BA08A1" w:rsidRPr="005F12D6" w:rsidRDefault="00BA08A1" w:rsidP="007A10AF">
            <w:pPr>
              <w:ind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0EE" w14:textId="7F0F9E51" w:rsidR="00BA08A1" w:rsidRPr="005F12D6" w:rsidRDefault="00BA08A1" w:rsidP="007A10AF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0311" w14:textId="13739E50" w:rsidR="00BA08A1" w:rsidRPr="005F12D6" w:rsidRDefault="00BA08A1" w:rsidP="007A10AF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08A1" w14:paraId="662A69BE" w14:textId="77777777" w:rsidTr="004D0671">
        <w:trPr>
          <w:trHeight w:val="74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839" w14:textId="0617C393" w:rsidR="00BA08A1" w:rsidRPr="005F12D6" w:rsidRDefault="00BA08A1" w:rsidP="007A10AF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D23E" w14:textId="77777777" w:rsidR="00BA08A1" w:rsidRPr="005F12D6" w:rsidRDefault="00BA08A1" w:rsidP="007A10AF">
            <w:pPr>
              <w:ind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5EB4" w14:textId="5CAF283B" w:rsidR="00BA08A1" w:rsidRPr="005F12D6" w:rsidRDefault="00BA08A1" w:rsidP="007A10AF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F27C" w14:textId="15399253" w:rsidR="001A61FC" w:rsidRPr="005F12D6" w:rsidRDefault="001A61FC" w:rsidP="007A10AF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08A1" w14:paraId="41806B52" w14:textId="77777777" w:rsidTr="004D0671">
        <w:trPr>
          <w:trHeight w:val="74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3DD3" w14:textId="02DD6718" w:rsidR="001D64CB" w:rsidRPr="005F12D6" w:rsidRDefault="001D64CB" w:rsidP="007A10AF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92CE" w14:textId="70D041D8" w:rsidR="00BA08A1" w:rsidRPr="005F12D6" w:rsidRDefault="00BA08A1" w:rsidP="007A10AF">
            <w:pPr>
              <w:ind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9CC" w14:textId="58B69DCA" w:rsidR="00BA08A1" w:rsidRPr="005F12D6" w:rsidRDefault="00BA08A1" w:rsidP="007A10AF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C3B" w14:textId="50F3D7EE" w:rsidR="00BA08A1" w:rsidRPr="005F12D6" w:rsidRDefault="00BA08A1" w:rsidP="007A10AF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3B16" w14:paraId="1F47FE59" w14:textId="77777777" w:rsidTr="004D0671">
        <w:trPr>
          <w:trHeight w:val="62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111" w14:textId="6498B20F" w:rsidR="002F3B16" w:rsidRPr="005F12D6" w:rsidRDefault="002F3B16" w:rsidP="007A10AF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735" w14:textId="088EAD3D" w:rsidR="002F3B16" w:rsidRPr="005F12D6" w:rsidRDefault="002F3B16" w:rsidP="007A10AF">
            <w:pPr>
              <w:ind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9F4E" w14:textId="007AF827" w:rsidR="002F3B16" w:rsidRPr="005F12D6" w:rsidRDefault="002F3B16" w:rsidP="007A10AF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87C" w14:textId="77777777" w:rsidR="002F3B16" w:rsidRPr="005F12D6" w:rsidRDefault="002F3B16" w:rsidP="007A10AF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3B16" w:rsidRPr="005F12D6" w14:paraId="00CDC7D8" w14:textId="77777777" w:rsidTr="004D0671">
        <w:trPr>
          <w:trHeight w:val="231"/>
          <w:jc w:val="center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019D" w14:textId="77777777" w:rsidR="002F3B16" w:rsidRPr="005F12D6" w:rsidRDefault="002F3B16" w:rsidP="002F3B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2D6">
              <w:rPr>
                <w:rFonts w:asciiTheme="minorHAnsi" w:hAnsiTheme="minorHAnsi" w:cstheme="minorHAnsi"/>
                <w:sz w:val="18"/>
                <w:szCs w:val="18"/>
              </w:rPr>
              <w:t>Tutanağın hazırlanma tarihi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E56F" w14:textId="35AFABF7" w:rsidR="002F3B16" w:rsidRPr="005F12D6" w:rsidRDefault="002F3B16" w:rsidP="002F3B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3B16" w:rsidRPr="005F12D6" w14:paraId="3F7E6B09" w14:textId="77777777" w:rsidTr="004D0671">
        <w:trPr>
          <w:trHeight w:val="638"/>
          <w:jc w:val="center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47F6" w14:textId="77777777" w:rsidR="002F3B16" w:rsidRPr="005F12D6" w:rsidRDefault="002F3B16" w:rsidP="002F3B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2D6">
              <w:rPr>
                <w:rFonts w:asciiTheme="minorHAnsi" w:hAnsiTheme="minorHAnsi" w:cstheme="minorHAnsi"/>
                <w:sz w:val="18"/>
                <w:szCs w:val="18"/>
              </w:rPr>
              <w:t>Tutanağı Hazırlayan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5CD" w14:textId="0835AF14" w:rsidR="002F3B16" w:rsidRPr="005F12D6" w:rsidRDefault="002F3B16" w:rsidP="004D06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5F29A97" w14:textId="7852F9B8" w:rsidR="006C4A4D" w:rsidRPr="005F12D6" w:rsidRDefault="00DF11B6" w:rsidP="00DF11B6">
      <w:pPr>
        <w:tabs>
          <w:tab w:val="left" w:pos="7665"/>
        </w:tabs>
        <w:rPr>
          <w:rFonts w:asciiTheme="minorHAnsi" w:hAnsiTheme="minorHAnsi" w:cstheme="minorHAnsi"/>
          <w:i/>
          <w:sz w:val="18"/>
          <w:szCs w:val="18"/>
        </w:rPr>
      </w:pPr>
      <w:r w:rsidRPr="005F12D6">
        <w:rPr>
          <w:rFonts w:asciiTheme="minorHAnsi" w:hAnsiTheme="minorHAnsi" w:cstheme="minorHAnsi"/>
          <w:i/>
          <w:sz w:val="18"/>
          <w:szCs w:val="18"/>
        </w:rPr>
        <w:tab/>
      </w:r>
    </w:p>
    <w:sectPr w:rsidR="006C4A4D" w:rsidRPr="005F12D6" w:rsidSect="00735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9B31" w14:textId="77777777" w:rsidR="006A08D7" w:rsidRDefault="006A08D7">
      <w:r>
        <w:separator/>
      </w:r>
    </w:p>
  </w:endnote>
  <w:endnote w:type="continuationSeparator" w:id="0">
    <w:p w14:paraId="72619DBF" w14:textId="77777777" w:rsidR="006A08D7" w:rsidRDefault="006A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0793B" w14:textId="77777777" w:rsidR="00B25D3B" w:rsidRDefault="00B25D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F0E9" w14:textId="77777777" w:rsidR="00324656" w:rsidRPr="009F706A" w:rsidRDefault="00324656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F360" w14:textId="77777777" w:rsidR="00B25D3B" w:rsidRDefault="00B25D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C9526" w14:textId="77777777" w:rsidR="006A08D7" w:rsidRDefault="006A08D7">
      <w:r>
        <w:separator/>
      </w:r>
    </w:p>
  </w:footnote>
  <w:footnote w:type="continuationSeparator" w:id="0">
    <w:p w14:paraId="3F5523A9" w14:textId="77777777" w:rsidR="006A08D7" w:rsidRDefault="006A0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6808A" w14:textId="77777777" w:rsidR="00B25D3B" w:rsidRDefault="00B25D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1843"/>
      <w:gridCol w:w="4253"/>
      <w:gridCol w:w="1939"/>
      <w:gridCol w:w="2030"/>
    </w:tblGrid>
    <w:tr w:rsidR="00324656" w:rsidRPr="005C714E" w14:paraId="1D069EF1" w14:textId="77777777" w:rsidTr="00B25D3B">
      <w:trPr>
        <w:trHeight w:val="284"/>
      </w:trPr>
      <w:tc>
        <w:tcPr>
          <w:tcW w:w="1843" w:type="dxa"/>
          <w:vMerge w:val="restart"/>
          <w:vAlign w:val="center"/>
        </w:tcPr>
        <w:p w14:paraId="323BCC4C" w14:textId="08A690C1" w:rsidR="00324656" w:rsidRPr="005C714E" w:rsidRDefault="00324656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790BDECD" wp14:editId="3A257DF9">
                <wp:extent cx="1079500" cy="1018854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32084" t="29792" r="48291" b="37279"/>
                        <a:stretch/>
                      </pic:blipFill>
                      <pic:spPr bwMode="auto">
                        <a:xfrm>
                          <a:off x="0" y="0"/>
                          <a:ext cx="1082243" cy="1021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5C2A24D2" w14:textId="77777777" w:rsidR="004D0671" w:rsidRDefault="004D0671" w:rsidP="004D0671">
          <w:pPr>
            <w:pStyle w:val="stbilgi"/>
            <w:rPr>
              <w:rFonts w:ascii="Verdana" w:hAnsi="Verdana" w:cs="Tahoma"/>
              <w:b/>
            </w:rPr>
          </w:pPr>
        </w:p>
        <w:p w14:paraId="3B194644" w14:textId="391B6525" w:rsidR="00324656" w:rsidRPr="004D0671" w:rsidRDefault="00324656" w:rsidP="004D0671">
          <w:pPr>
            <w:pStyle w:val="stbilgi"/>
            <w:rPr>
              <w:rFonts w:ascii="Verdana" w:hAnsi="Verdana" w:cs="Tahoma"/>
              <w:b/>
            </w:rPr>
          </w:pPr>
          <w:r>
            <w:rPr>
              <w:rFonts w:ascii="Verdana" w:hAnsi="Verdana" w:cs="Tahoma"/>
              <w:b/>
            </w:rPr>
            <w:t xml:space="preserve">İKTİSADİ VE İDARİ BİLİMLER </w:t>
          </w:r>
          <w:r w:rsidRPr="008B3169">
            <w:rPr>
              <w:rFonts w:ascii="Verdana" w:hAnsi="Verdana" w:cs="Tahoma"/>
              <w:b/>
            </w:rPr>
            <w:t>FAKÜLTESİ</w:t>
          </w:r>
          <w:r w:rsidR="004D0671">
            <w:rPr>
              <w:rFonts w:ascii="Verdana" w:hAnsi="Verdana" w:cs="Tahoma"/>
              <w:b/>
            </w:rPr>
            <w:t xml:space="preserve"> </w:t>
          </w:r>
          <w:r w:rsidRPr="008B3169">
            <w:rPr>
              <w:rFonts w:ascii="Verdana" w:hAnsi="Verdana" w:cs="Tahoma"/>
              <w:b/>
            </w:rPr>
            <w:t xml:space="preserve">TOPLANTI TUTANAĞI </w:t>
          </w:r>
          <w:r w:rsidR="004D0671">
            <w:rPr>
              <w:rFonts w:ascii="Verdana" w:hAnsi="Verdana" w:cs="Tahoma"/>
              <w:b/>
            </w:rPr>
            <w:t>FORMU</w:t>
          </w:r>
        </w:p>
      </w:tc>
      <w:tc>
        <w:tcPr>
          <w:tcW w:w="1939" w:type="dxa"/>
          <w:vAlign w:val="center"/>
        </w:tcPr>
        <w:p w14:paraId="53A9838E" w14:textId="77777777" w:rsidR="00324656" w:rsidRPr="005C714E" w:rsidRDefault="00324656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30" w:type="dxa"/>
          <w:vAlign w:val="center"/>
        </w:tcPr>
        <w:p w14:paraId="2928CB29" w14:textId="38992196" w:rsidR="00324656" w:rsidRPr="005C714E" w:rsidRDefault="00324656" w:rsidP="002F1C94">
          <w:pPr>
            <w:pStyle w:val="stbilgi"/>
            <w:rPr>
              <w:rFonts w:ascii="Verdana" w:hAnsi="Verdana" w:cs="Tahoma"/>
            </w:rPr>
          </w:pPr>
          <w:r w:rsidRPr="00D83112">
            <w:rPr>
              <w:rFonts w:ascii="Verdana" w:hAnsi="Verdana" w:cs="Tahoma"/>
              <w:highlight w:val="yellow"/>
            </w:rPr>
            <w:t>F.T.T.01.00</w:t>
          </w:r>
          <w:r w:rsidR="00817042">
            <w:rPr>
              <w:rFonts w:ascii="Verdana" w:hAnsi="Verdana" w:cs="Tahoma"/>
            </w:rPr>
            <w:t>2</w:t>
          </w:r>
        </w:p>
      </w:tc>
    </w:tr>
    <w:tr w:rsidR="00324656" w:rsidRPr="005C714E" w14:paraId="258A4182" w14:textId="77777777" w:rsidTr="00B25D3B">
      <w:trPr>
        <w:trHeight w:val="284"/>
      </w:trPr>
      <w:tc>
        <w:tcPr>
          <w:tcW w:w="1843" w:type="dxa"/>
          <w:vMerge/>
        </w:tcPr>
        <w:p w14:paraId="220C3C20" w14:textId="77777777" w:rsidR="00324656" w:rsidRPr="005C714E" w:rsidRDefault="00324656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253" w:type="dxa"/>
          <w:vMerge/>
        </w:tcPr>
        <w:p w14:paraId="4A6B506C" w14:textId="77777777" w:rsidR="00324656" w:rsidRPr="005C714E" w:rsidRDefault="00324656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39" w:type="dxa"/>
          <w:vAlign w:val="center"/>
        </w:tcPr>
        <w:p w14:paraId="11F90CF0" w14:textId="77777777" w:rsidR="00324656" w:rsidRPr="008D7CD4" w:rsidRDefault="00324656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30" w:type="dxa"/>
          <w:vAlign w:val="center"/>
        </w:tcPr>
        <w:p w14:paraId="1A721487" w14:textId="326A4FF4" w:rsidR="00324656" w:rsidRPr="008D7CD4" w:rsidRDefault="002F3B16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10.01.202</w:t>
          </w:r>
          <w:r w:rsidR="00140BE0">
            <w:rPr>
              <w:rFonts w:ascii="Verdana" w:hAnsi="Verdana" w:cs="Tahoma"/>
            </w:rPr>
            <w:t>4</w:t>
          </w:r>
        </w:p>
      </w:tc>
    </w:tr>
    <w:tr w:rsidR="00324656" w:rsidRPr="005C714E" w14:paraId="46B0AB7F" w14:textId="77777777" w:rsidTr="00B25D3B">
      <w:trPr>
        <w:trHeight w:val="284"/>
      </w:trPr>
      <w:tc>
        <w:tcPr>
          <w:tcW w:w="1843" w:type="dxa"/>
          <w:vMerge/>
        </w:tcPr>
        <w:p w14:paraId="43FFD020" w14:textId="77777777" w:rsidR="00324656" w:rsidRPr="005C714E" w:rsidRDefault="00324656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253" w:type="dxa"/>
          <w:vMerge/>
        </w:tcPr>
        <w:p w14:paraId="47E0226F" w14:textId="77777777" w:rsidR="00324656" w:rsidRPr="005C714E" w:rsidRDefault="00324656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39" w:type="dxa"/>
          <w:vAlign w:val="center"/>
        </w:tcPr>
        <w:p w14:paraId="7C95C8BF" w14:textId="77777777" w:rsidR="00324656" w:rsidRPr="008D7CD4" w:rsidRDefault="00324656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30" w:type="dxa"/>
          <w:vAlign w:val="center"/>
        </w:tcPr>
        <w:p w14:paraId="19435215" w14:textId="53D05604" w:rsidR="00324656" w:rsidRPr="008B3169" w:rsidRDefault="00324656" w:rsidP="007036A5">
          <w:pPr>
            <w:pStyle w:val="stbilgi"/>
            <w:rPr>
              <w:rFonts w:ascii="Verdana" w:hAnsi="Verdana" w:cs="Tahoma"/>
              <w:highlight w:val="yellow"/>
            </w:rPr>
          </w:pPr>
          <w:r w:rsidRPr="008B3169">
            <w:rPr>
              <w:rFonts w:ascii="Verdana" w:hAnsi="Verdana" w:cs="Tahoma"/>
              <w:highlight w:val="yellow"/>
            </w:rPr>
            <w:t>0</w:t>
          </w:r>
          <w:r w:rsidR="002F3B16">
            <w:rPr>
              <w:rFonts w:ascii="Verdana" w:hAnsi="Verdana" w:cs="Tahoma"/>
              <w:highlight w:val="yellow"/>
            </w:rPr>
            <w:t>1</w:t>
          </w:r>
        </w:p>
      </w:tc>
    </w:tr>
    <w:tr w:rsidR="00324656" w:rsidRPr="005C714E" w14:paraId="6E3486D1" w14:textId="77777777" w:rsidTr="00B25D3B">
      <w:trPr>
        <w:trHeight w:val="284"/>
      </w:trPr>
      <w:tc>
        <w:tcPr>
          <w:tcW w:w="1843" w:type="dxa"/>
          <w:vMerge/>
        </w:tcPr>
        <w:p w14:paraId="02B00600" w14:textId="77777777" w:rsidR="00324656" w:rsidRPr="005C714E" w:rsidRDefault="00324656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253" w:type="dxa"/>
          <w:vMerge/>
        </w:tcPr>
        <w:p w14:paraId="35E2DFD4" w14:textId="77777777" w:rsidR="00324656" w:rsidRPr="005C714E" w:rsidRDefault="00324656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39" w:type="dxa"/>
          <w:vAlign w:val="center"/>
        </w:tcPr>
        <w:p w14:paraId="5BB199D7" w14:textId="77777777" w:rsidR="00324656" w:rsidRPr="008D7CD4" w:rsidRDefault="00324656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30" w:type="dxa"/>
          <w:vAlign w:val="center"/>
        </w:tcPr>
        <w:p w14:paraId="4767A512" w14:textId="77777777" w:rsidR="00324656" w:rsidRPr="008B3169" w:rsidRDefault="00324656" w:rsidP="007036A5">
          <w:pPr>
            <w:pStyle w:val="stbilgi"/>
            <w:rPr>
              <w:rFonts w:ascii="Verdana" w:hAnsi="Verdana" w:cs="Tahoma"/>
              <w:highlight w:val="yellow"/>
            </w:rPr>
          </w:pPr>
          <w:r w:rsidRPr="008B3169">
            <w:rPr>
              <w:rFonts w:ascii="Verdana" w:hAnsi="Verdana" w:cs="Tahoma"/>
              <w:highlight w:val="yellow"/>
            </w:rPr>
            <w:t>00/00.00.0000</w:t>
          </w:r>
        </w:p>
      </w:tc>
    </w:tr>
    <w:tr w:rsidR="00324656" w:rsidRPr="005C714E" w14:paraId="59909BE8" w14:textId="77777777" w:rsidTr="00B25D3B">
      <w:trPr>
        <w:trHeight w:val="284"/>
      </w:trPr>
      <w:tc>
        <w:tcPr>
          <w:tcW w:w="1843" w:type="dxa"/>
          <w:vMerge/>
        </w:tcPr>
        <w:p w14:paraId="7024F39D" w14:textId="77777777" w:rsidR="00324656" w:rsidRPr="005C714E" w:rsidRDefault="00324656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253" w:type="dxa"/>
          <w:vMerge/>
        </w:tcPr>
        <w:p w14:paraId="54A2B942" w14:textId="77777777" w:rsidR="00324656" w:rsidRPr="005C714E" w:rsidRDefault="00324656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39" w:type="dxa"/>
          <w:vAlign w:val="center"/>
        </w:tcPr>
        <w:p w14:paraId="01A9F01F" w14:textId="77777777" w:rsidR="00324656" w:rsidRPr="005C714E" w:rsidRDefault="00324656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30" w:type="dxa"/>
          <w:vAlign w:val="center"/>
        </w:tcPr>
        <w:p w14:paraId="6F6D9240" w14:textId="0B7BA357" w:rsidR="00324656" w:rsidRPr="005C714E" w:rsidRDefault="00324656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PAGE </w:instrText>
          </w:r>
          <w:r w:rsidRPr="005C714E">
            <w:rPr>
              <w:rFonts w:ascii="Verdana" w:hAnsi="Verdana" w:cs="Tahoma"/>
            </w:rPr>
            <w:fldChar w:fldCharType="separate"/>
          </w:r>
          <w:r w:rsidR="00B25D3B">
            <w:rPr>
              <w:rFonts w:ascii="Verdana" w:hAnsi="Verdana" w:cs="Tahoma"/>
              <w:noProof/>
            </w:rPr>
            <w:t>1</w:t>
          </w:r>
          <w:r w:rsidRPr="005C714E">
            <w:rPr>
              <w:rFonts w:ascii="Verdana" w:hAnsi="Verdana" w:cs="Tahoma"/>
            </w:rPr>
            <w:fldChar w:fldCharType="end"/>
          </w:r>
          <w:r w:rsidRPr="005C714E">
            <w:rPr>
              <w:rFonts w:ascii="Verdana" w:hAnsi="Verdana" w:cs="Tahoma"/>
            </w:rPr>
            <w:t xml:space="preserve"> / </w:t>
          </w: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NUMPAGES </w:instrText>
          </w:r>
          <w:r w:rsidRPr="005C714E">
            <w:rPr>
              <w:rFonts w:ascii="Verdana" w:hAnsi="Verdana" w:cs="Tahoma"/>
            </w:rPr>
            <w:fldChar w:fldCharType="separate"/>
          </w:r>
          <w:r w:rsidR="00B25D3B">
            <w:rPr>
              <w:rFonts w:ascii="Verdana" w:hAnsi="Verdana" w:cs="Tahoma"/>
              <w:noProof/>
            </w:rPr>
            <w:t>1</w:t>
          </w:r>
          <w:r w:rsidRPr="005C714E">
            <w:rPr>
              <w:rFonts w:ascii="Verdana" w:hAnsi="Verdana" w:cs="Tahoma"/>
            </w:rPr>
            <w:fldChar w:fldCharType="end"/>
          </w:r>
        </w:p>
      </w:tc>
    </w:tr>
  </w:tbl>
  <w:p w14:paraId="1BBA0600" w14:textId="77777777" w:rsidR="00324656" w:rsidRPr="00997F3F" w:rsidRDefault="00324656" w:rsidP="00FE6BDF">
    <w:pPr>
      <w:pStyle w:val="stbilgi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1651" w14:textId="77777777" w:rsidR="00B25D3B" w:rsidRDefault="00B25D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29E"/>
    <w:multiLevelType w:val="hybridMultilevel"/>
    <w:tmpl w:val="0616EB6C"/>
    <w:lvl w:ilvl="0" w:tplc="C114AC5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A4087F"/>
    <w:multiLevelType w:val="hybridMultilevel"/>
    <w:tmpl w:val="E400839C"/>
    <w:lvl w:ilvl="0" w:tplc="B336D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85D"/>
    <w:multiLevelType w:val="multilevel"/>
    <w:tmpl w:val="90B01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2241010"/>
    <w:multiLevelType w:val="hybridMultilevel"/>
    <w:tmpl w:val="33D6FBD2"/>
    <w:lvl w:ilvl="0" w:tplc="02FA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83C80"/>
    <w:multiLevelType w:val="hybridMultilevel"/>
    <w:tmpl w:val="E2069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9A"/>
    <w:rsid w:val="00012F06"/>
    <w:rsid w:val="0003520B"/>
    <w:rsid w:val="00036383"/>
    <w:rsid w:val="0006058D"/>
    <w:rsid w:val="00061D0B"/>
    <w:rsid w:val="00073905"/>
    <w:rsid w:val="000A006E"/>
    <w:rsid w:val="000A5675"/>
    <w:rsid w:val="000A768B"/>
    <w:rsid w:val="000B71A1"/>
    <w:rsid w:val="000D7CC9"/>
    <w:rsid w:val="000D7E83"/>
    <w:rsid w:val="000E06BB"/>
    <w:rsid w:val="000F358D"/>
    <w:rsid w:val="00122ADA"/>
    <w:rsid w:val="0012690A"/>
    <w:rsid w:val="00133759"/>
    <w:rsid w:val="0013415C"/>
    <w:rsid w:val="00140BE0"/>
    <w:rsid w:val="001425D7"/>
    <w:rsid w:val="001450A1"/>
    <w:rsid w:val="00147772"/>
    <w:rsid w:val="00147DCF"/>
    <w:rsid w:val="001575A5"/>
    <w:rsid w:val="00162853"/>
    <w:rsid w:val="00167763"/>
    <w:rsid w:val="0018025D"/>
    <w:rsid w:val="00182435"/>
    <w:rsid w:val="0018526A"/>
    <w:rsid w:val="00190C70"/>
    <w:rsid w:val="00196179"/>
    <w:rsid w:val="001A61FC"/>
    <w:rsid w:val="001B3BEB"/>
    <w:rsid w:val="001B7424"/>
    <w:rsid w:val="001C701D"/>
    <w:rsid w:val="001D64CB"/>
    <w:rsid w:val="001E37F2"/>
    <w:rsid w:val="00204D39"/>
    <w:rsid w:val="00252C94"/>
    <w:rsid w:val="002607A4"/>
    <w:rsid w:val="002644E3"/>
    <w:rsid w:val="00267692"/>
    <w:rsid w:val="002749BF"/>
    <w:rsid w:val="0027633A"/>
    <w:rsid w:val="00280070"/>
    <w:rsid w:val="00286D9F"/>
    <w:rsid w:val="00292574"/>
    <w:rsid w:val="002B1DEC"/>
    <w:rsid w:val="002B620E"/>
    <w:rsid w:val="002C3CF0"/>
    <w:rsid w:val="002E78BD"/>
    <w:rsid w:val="002F1C94"/>
    <w:rsid w:val="002F3B16"/>
    <w:rsid w:val="00306436"/>
    <w:rsid w:val="00311438"/>
    <w:rsid w:val="00324656"/>
    <w:rsid w:val="00335798"/>
    <w:rsid w:val="00336A14"/>
    <w:rsid w:val="0034122F"/>
    <w:rsid w:val="00353F0D"/>
    <w:rsid w:val="003643ED"/>
    <w:rsid w:val="00383532"/>
    <w:rsid w:val="00387041"/>
    <w:rsid w:val="003929F0"/>
    <w:rsid w:val="00393DF1"/>
    <w:rsid w:val="003C5543"/>
    <w:rsid w:val="003C7503"/>
    <w:rsid w:val="003D34A3"/>
    <w:rsid w:val="003F5340"/>
    <w:rsid w:val="00403338"/>
    <w:rsid w:val="004044C8"/>
    <w:rsid w:val="00407FDD"/>
    <w:rsid w:val="00417271"/>
    <w:rsid w:val="004336CC"/>
    <w:rsid w:val="00435F33"/>
    <w:rsid w:val="00445751"/>
    <w:rsid w:val="0044593D"/>
    <w:rsid w:val="004479E1"/>
    <w:rsid w:val="00447F8C"/>
    <w:rsid w:val="00451754"/>
    <w:rsid w:val="00456846"/>
    <w:rsid w:val="004654E1"/>
    <w:rsid w:val="00473BE8"/>
    <w:rsid w:val="00474EA7"/>
    <w:rsid w:val="00475A47"/>
    <w:rsid w:val="00482DE4"/>
    <w:rsid w:val="00483AEA"/>
    <w:rsid w:val="00486C0C"/>
    <w:rsid w:val="004A6AF1"/>
    <w:rsid w:val="004B0D04"/>
    <w:rsid w:val="004B451F"/>
    <w:rsid w:val="004B50FE"/>
    <w:rsid w:val="004C7D97"/>
    <w:rsid w:val="004D0671"/>
    <w:rsid w:val="004D5699"/>
    <w:rsid w:val="004E2901"/>
    <w:rsid w:val="004E3EDB"/>
    <w:rsid w:val="00500D06"/>
    <w:rsid w:val="00511B88"/>
    <w:rsid w:val="005141E5"/>
    <w:rsid w:val="00514B78"/>
    <w:rsid w:val="00566777"/>
    <w:rsid w:val="00570456"/>
    <w:rsid w:val="00573A4E"/>
    <w:rsid w:val="00587830"/>
    <w:rsid w:val="00591425"/>
    <w:rsid w:val="00592B8B"/>
    <w:rsid w:val="005C0F71"/>
    <w:rsid w:val="005C272C"/>
    <w:rsid w:val="005C714E"/>
    <w:rsid w:val="005D1CB0"/>
    <w:rsid w:val="005D237F"/>
    <w:rsid w:val="005D69ED"/>
    <w:rsid w:val="005E4EEB"/>
    <w:rsid w:val="005E7023"/>
    <w:rsid w:val="005F12D6"/>
    <w:rsid w:val="00605480"/>
    <w:rsid w:val="006107F1"/>
    <w:rsid w:val="006149A6"/>
    <w:rsid w:val="0062015A"/>
    <w:rsid w:val="00621245"/>
    <w:rsid w:val="006221B1"/>
    <w:rsid w:val="00623CA2"/>
    <w:rsid w:val="00662FE1"/>
    <w:rsid w:val="00670200"/>
    <w:rsid w:val="00686048"/>
    <w:rsid w:val="006A08D7"/>
    <w:rsid w:val="006A4B01"/>
    <w:rsid w:val="006B0471"/>
    <w:rsid w:val="006C4A4D"/>
    <w:rsid w:val="006D2908"/>
    <w:rsid w:val="00701CC8"/>
    <w:rsid w:val="007036A5"/>
    <w:rsid w:val="00720227"/>
    <w:rsid w:val="00724E5B"/>
    <w:rsid w:val="0073524E"/>
    <w:rsid w:val="007568BE"/>
    <w:rsid w:val="00762DAC"/>
    <w:rsid w:val="0076308C"/>
    <w:rsid w:val="007A10AF"/>
    <w:rsid w:val="007A3196"/>
    <w:rsid w:val="007A3E54"/>
    <w:rsid w:val="007C4041"/>
    <w:rsid w:val="007E5CC7"/>
    <w:rsid w:val="00804102"/>
    <w:rsid w:val="00812094"/>
    <w:rsid w:val="00817042"/>
    <w:rsid w:val="008307B9"/>
    <w:rsid w:val="00841035"/>
    <w:rsid w:val="00852E29"/>
    <w:rsid w:val="00853C69"/>
    <w:rsid w:val="00862D77"/>
    <w:rsid w:val="0087764F"/>
    <w:rsid w:val="00890599"/>
    <w:rsid w:val="00894444"/>
    <w:rsid w:val="008A58CA"/>
    <w:rsid w:val="008B3169"/>
    <w:rsid w:val="008B7489"/>
    <w:rsid w:val="008D1F47"/>
    <w:rsid w:val="008D28AF"/>
    <w:rsid w:val="008D51DA"/>
    <w:rsid w:val="008E349E"/>
    <w:rsid w:val="008E5FC3"/>
    <w:rsid w:val="008F4EA0"/>
    <w:rsid w:val="0090032D"/>
    <w:rsid w:val="00922165"/>
    <w:rsid w:val="00923EE3"/>
    <w:rsid w:val="00967371"/>
    <w:rsid w:val="00977A97"/>
    <w:rsid w:val="009818B5"/>
    <w:rsid w:val="00982356"/>
    <w:rsid w:val="00993EB3"/>
    <w:rsid w:val="009953E6"/>
    <w:rsid w:val="00997F3F"/>
    <w:rsid w:val="009A439C"/>
    <w:rsid w:val="009B63FE"/>
    <w:rsid w:val="009C157D"/>
    <w:rsid w:val="009C20DD"/>
    <w:rsid w:val="009C4642"/>
    <w:rsid w:val="009D0226"/>
    <w:rsid w:val="009E17C0"/>
    <w:rsid w:val="009F572E"/>
    <w:rsid w:val="009F706A"/>
    <w:rsid w:val="00A0724B"/>
    <w:rsid w:val="00A13094"/>
    <w:rsid w:val="00A14269"/>
    <w:rsid w:val="00A34EE3"/>
    <w:rsid w:val="00A374C2"/>
    <w:rsid w:val="00A443A5"/>
    <w:rsid w:val="00A62CC1"/>
    <w:rsid w:val="00AA3D8F"/>
    <w:rsid w:val="00AA6FAF"/>
    <w:rsid w:val="00AB171E"/>
    <w:rsid w:val="00AB6F27"/>
    <w:rsid w:val="00AB7DF4"/>
    <w:rsid w:val="00AF69E4"/>
    <w:rsid w:val="00B0546F"/>
    <w:rsid w:val="00B20411"/>
    <w:rsid w:val="00B23E63"/>
    <w:rsid w:val="00B25D3B"/>
    <w:rsid w:val="00B34129"/>
    <w:rsid w:val="00B3424F"/>
    <w:rsid w:val="00B455FD"/>
    <w:rsid w:val="00B52AC3"/>
    <w:rsid w:val="00B54008"/>
    <w:rsid w:val="00B666AC"/>
    <w:rsid w:val="00B80DE1"/>
    <w:rsid w:val="00B82881"/>
    <w:rsid w:val="00B8745D"/>
    <w:rsid w:val="00B94B4A"/>
    <w:rsid w:val="00B9710F"/>
    <w:rsid w:val="00B97343"/>
    <w:rsid w:val="00BA08A1"/>
    <w:rsid w:val="00BA1AFF"/>
    <w:rsid w:val="00BA1D9F"/>
    <w:rsid w:val="00BB5A2D"/>
    <w:rsid w:val="00BC2DB7"/>
    <w:rsid w:val="00BD30FB"/>
    <w:rsid w:val="00BE603B"/>
    <w:rsid w:val="00BE6F12"/>
    <w:rsid w:val="00C31194"/>
    <w:rsid w:val="00C50B98"/>
    <w:rsid w:val="00C54FE4"/>
    <w:rsid w:val="00C55DF7"/>
    <w:rsid w:val="00C562A1"/>
    <w:rsid w:val="00C57F71"/>
    <w:rsid w:val="00C71F4B"/>
    <w:rsid w:val="00C816B7"/>
    <w:rsid w:val="00CA355D"/>
    <w:rsid w:val="00CA4022"/>
    <w:rsid w:val="00CA51CB"/>
    <w:rsid w:val="00CB642F"/>
    <w:rsid w:val="00CC1B3B"/>
    <w:rsid w:val="00CD7600"/>
    <w:rsid w:val="00CF0DFB"/>
    <w:rsid w:val="00CF2539"/>
    <w:rsid w:val="00CF5B8C"/>
    <w:rsid w:val="00D0421E"/>
    <w:rsid w:val="00D0745C"/>
    <w:rsid w:val="00D36601"/>
    <w:rsid w:val="00D4419C"/>
    <w:rsid w:val="00D5007C"/>
    <w:rsid w:val="00D64C5F"/>
    <w:rsid w:val="00D7378E"/>
    <w:rsid w:val="00D83112"/>
    <w:rsid w:val="00DC1CC3"/>
    <w:rsid w:val="00DD01A5"/>
    <w:rsid w:val="00DD386D"/>
    <w:rsid w:val="00DF11B6"/>
    <w:rsid w:val="00E05D77"/>
    <w:rsid w:val="00E100B7"/>
    <w:rsid w:val="00E244F7"/>
    <w:rsid w:val="00E3070A"/>
    <w:rsid w:val="00E3440D"/>
    <w:rsid w:val="00E34689"/>
    <w:rsid w:val="00E3717B"/>
    <w:rsid w:val="00E426CA"/>
    <w:rsid w:val="00E50BB3"/>
    <w:rsid w:val="00E543CB"/>
    <w:rsid w:val="00E57E34"/>
    <w:rsid w:val="00E66A01"/>
    <w:rsid w:val="00E91466"/>
    <w:rsid w:val="00EA04C0"/>
    <w:rsid w:val="00EA086D"/>
    <w:rsid w:val="00EA25E8"/>
    <w:rsid w:val="00EA4332"/>
    <w:rsid w:val="00EB58AD"/>
    <w:rsid w:val="00EB5E11"/>
    <w:rsid w:val="00EB7AEB"/>
    <w:rsid w:val="00ED20D4"/>
    <w:rsid w:val="00EF7888"/>
    <w:rsid w:val="00F030C9"/>
    <w:rsid w:val="00F263E0"/>
    <w:rsid w:val="00F33E79"/>
    <w:rsid w:val="00F42FF1"/>
    <w:rsid w:val="00F83C94"/>
    <w:rsid w:val="00F8735F"/>
    <w:rsid w:val="00F909F4"/>
    <w:rsid w:val="00FA2293"/>
    <w:rsid w:val="00FA2C6B"/>
    <w:rsid w:val="00FB6AE2"/>
    <w:rsid w:val="00FB7C03"/>
    <w:rsid w:val="00FC269A"/>
    <w:rsid w:val="00FD20FE"/>
    <w:rsid w:val="00FD7DAA"/>
    <w:rsid w:val="00FE6AFD"/>
    <w:rsid w:val="00FE6BDF"/>
    <w:rsid w:val="00FF2C4D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C1D58"/>
  <w15:docId w15:val="{854A1EC1-DABA-49AD-A419-F47E950D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5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9F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670E-4590-49ED-BFFC-2C51D2B8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Dekan sekreterliği</cp:lastModifiedBy>
  <cp:revision>7</cp:revision>
  <cp:lastPrinted>2024-01-15T07:47:00Z</cp:lastPrinted>
  <dcterms:created xsi:type="dcterms:W3CDTF">2024-01-09T06:59:00Z</dcterms:created>
  <dcterms:modified xsi:type="dcterms:W3CDTF">2024-04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ad401436bc00d8756be864cf8845451453596cb106b7b226dce611dbed4a6</vt:lpwstr>
  </property>
</Properties>
</file>